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7F" w:rsidRPr="000233FB" w:rsidRDefault="00984C7F" w:rsidP="004D0C43">
      <w:pPr>
        <w:rPr>
          <w:szCs w:val="20"/>
        </w:rPr>
      </w:pPr>
      <w:bookmarkStart w:id="0" w:name="_GoBack"/>
      <w:bookmarkEnd w:id="0"/>
      <w:r w:rsidRPr="000233FB">
        <w:rPr>
          <w:rFonts w:hint="eastAsia"/>
          <w:szCs w:val="20"/>
        </w:rPr>
        <w:t>様式第３３号（第１６条関係</w:t>
      </w:r>
      <w:r w:rsidR="00DA5B9B">
        <w:rPr>
          <w:rFonts w:hint="eastAsia"/>
          <w:szCs w:val="20"/>
        </w:rPr>
        <w:t>、</w:t>
      </w:r>
      <w:r w:rsidRPr="000233FB">
        <w:rPr>
          <w:rFonts w:hint="eastAsia"/>
          <w:szCs w:val="20"/>
        </w:rPr>
        <w:t>第２９条関係）</w:t>
      </w:r>
    </w:p>
    <w:p w:rsidR="00984C7F" w:rsidRPr="000233FB" w:rsidRDefault="00984C7F" w:rsidP="004D0C43">
      <w:pPr>
        <w:rPr>
          <w:szCs w:val="20"/>
        </w:rPr>
      </w:pPr>
      <w:r w:rsidRPr="000233FB">
        <w:rPr>
          <w:rFonts w:hint="eastAsia"/>
          <w:szCs w:val="20"/>
        </w:rPr>
        <w:t xml:space="preserve">　　　　　　　　　　　　　　　　　　　　　　　　　　　　　　　　年　　月　　日　</w:t>
      </w:r>
    </w:p>
    <w:p w:rsidR="00984C7F" w:rsidRPr="000233FB" w:rsidRDefault="00984C7F" w:rsidP="004D0C43">
      <w:pPr>
        <w:rPr>
          <w:szCs w:val="20"/>
        </w:rPr>
      </w:pPr>
      <w:r w:rsidRPr="000233FB">
        <w:rPr>
          <w:rFonts w:hint="eastAsia"/>
          <w:szCs w:val="20"/>
        </w:rPr>
        <w:t xml:space="preserve">　結城市長　　様</w:t>
      </w:r>
    </w:p>
    <w:p w:rsidR="00984C7F" w:rsidRPr="000233FB" w:rsidRDefault="00984C7F" w:rsidP="004D0C43">
      <w:pPr>
        <w:wordWrap w:val="0"/>
        <w:overflowPunct w:val="0"/>
        <w:autoSpaceDE w:val="0"/>
        <w:autoSpaceDN w:val="0"/>
        <w:adjustRightInd w:val="0"/>
        <w:ind w:right="1776"/>
        <w:jc w:val="center"/>
        <w:rPr>
          <w:kern w:val="0"/>
        </w:rPr>
      </w:pPr>
      <w:r w:rsidRPr="000233FB">
        <w:rPr>
          <w:rFonts w:hint="eastAsia"/>
          <w:szCs w:val="20"/>
        </w:rPr>
        <w:t xml:space="preserve">　　　　　　　　</w:t>
      </w:r>
      <w:r w:rsidRPr="000233FB">
        <w:rPr>
          <w:rFonts w:hint="eastAsia"/>
          <w:spacing w:val="105"/>
          <w:kern w:val="0"/>
        </w:rPr>
        <w:t>住</w:t>
      </w:r>
      <w:r w:rsidRPr="000233FB">
        <w:rPr>
          <w:rFonts w:hint="eastAsia"/>
          <w:kern w:val="0"/>
        </w:rPr>
        <w:t>所</w:t>
      </w:r>
    </w:p>
    <w:p w:rsidR="00984C7F" w:rsidRPr="000233FB" w:rsidRDefault="00984C7F" w:rsidP="004D0C43">
      <w:pPr>
        <w:autoSpaceDE w:val="0"/>
        <w:autoSpaceDN w:val="0"/>
        <w:ind w:leftChars="1858" w:left="4614" w:hangingChars="155" w:hanging="269"/>
        <w:jc w:val="left"/>
        <w:rPr>
          <w:sz w:val="16"/>
          <w:szCs w:val="16"/>
        </w:rPr>
      </w:pPr>
      <w:r w:rsidRPr="000233FB">
        <w:rPr>
          <w:rFonts w:hint="eastAsia"/>
          <w:sz w:val="16"/>
          <w:szCs w:val="16"/>
        </w:rPr>
        <w:t>（法人その他の団体にあっては</w:t>
      </w:r>
      <w:r w:rsidR="00DA5B9B">
        <w:rPr>
          <w:rFonts w:hint="eastAsia"/>
          <w:sz w:val="16"/>
          <w:szCs w:val="16"/>
        </w:rPr>
        <w:t>、</w:t>
      </w:r>
      <w:r w:rsidRPr="000233FB">
        <w:rPr>
          <w:rFonts w:hint="eastAsia"/>
          <w:sz w:val="16"/>
          <w:szCs w:val="16"/>
        </w:rPr>
        <w:t>主たる事務所等の所在地）</w:t>
      </w:r>
    </w:p>
    <w:p w:rsidR="00984C7F" w:rsidRPr="000233FB" w:rsidRDefault="00984C7F" w:rsidP="004D0C43">
      <w:pPr>
        <w:autoSpaceDE w:val="0"/>
        <w:autoSpaceDN w:val="0"/>
        <w:ind w:leftChars="1858" w:left="4707" w:hangingChars="155" w:hanging="362"/>
        <w:jc w:val="left"/>
        <w:rPr>
          <w:sz w:val="16"/>
          <w:szCs w:val="16"/>
        </w:rPr>
      </w:pPr>
      <w:r w:rsidRPr="000233FB">
        <w:rPr>
          <w:rFonts w:hint="eastAsia"/>
          <w:kern w:val="0"/>
        </w:rPr>
        <w:t xml:space="preserve">　　　　　</w:t>
      </w:r>
    </w:p>
    <w:p w:rsidR="00984C7F" w:rsidRPr="000233FB" w:rsidRDefault="00984C7F" w:rsidP="004D0C43">
      <w:pPr>
        <w:tabs>
          <w:tab w:val="left" w:pos="4111"/>
          <w:tab w:val="left" w:pos="4395"/>
        </w:tabs>
        <w:overflowPunct w:val="0"/>
        <w:autoSpaceDE w:val="0"/>
        <w:autoSpaceDN w:val="0"/>
        <w:adjustRightInd w:val="0"/>
        <w:jc w:val="center"/>
        <w:rPr>
          <w:kern w:val="0"/>
        </w:rPr>
      </w:pPr>
      <w:r w:rsidRPr="000233FB">
        <w:rPr>
          <w:rFonts w:hint="eastAsia"/>
          <w:kern w:val="0"/>
        </w:rPr>
        <w:t xml:space="preserve">　　　　　 設置者　   </w:t>
      </w:r>
      <w:r w:rsidRPr="000233FB">
        <w:rPr>
          <w:rFonts w:hint="eastAsia"/>
          <w:spacing w:val="105"/>
          <w:kern w:val="0"/>
        </w:rPr>
        <w:t>氏</w:t>
      </w:r>
      <w:r w:rsidRPr="000233FB">
        <w:rPr>
          <w:rFonts w:hint="eastAsia"/>
          <w:kern w:val="0"/>
        </w:rPr>
        <w:t>名　　　　　　　　　　印</w:t>
      </w:r>
    </w:p>
    <w:p w:rsidR="00984C7F" w:rsidRPr="000233FB" w:rsidRDefault="00984C7F" w:rsidP="004D0C43">
      <w:pPr>
        <w:autoSpaceDE w:val="0"/>
        <w:autoSpaceDN w:val="0"/>
        <w:ind w:leftChars="1657" w:left="4705" w:hangingChars="355" w:hanging="830"/>
        <w:jc w:val="left"/>
        <w:rPr>
          <w:sz w:val="16"/>
          <w:szCs w:val="16"/>
        </w:rPr>
      </w:pPr>
      <w:r w:rsidRPr="000233FB">
        <w:rPr>
          <w:rFonts w:hint="eastAsia"/>
          <w:kern w:val="0"/>
        </w:rPr>
        <w:t xml:space="preserve">    </w:t>
      </w:r>
      <w:r w:rsidRPr="000233FB">
        <w:rPr>
          <w:rFonts w:hint="eastAsia"/>
          <w:sz w:val="16"/>
          <w:szCs w:val="16"/>
        </w:rPr>
        <w:t>（法人その他の団体にあっては</w:t>
      </w:r>
      <w:r w:rsidR="00DA5B9B">
        <w:rPr>
          <w:rFonts w:hint="eastAsia"/>
          <w:sz w:val="16"/>
          <w:szCs w:val="16"/>
        </w:rPr>
        <w:t>、</w:t>
      </w:r>
      <w:r w:rsidRPr="000233FB">
        <w:rPr>
          <w:rFonts w:hint="eastAsia"/>
          <w:sz w:val="16"/>
          <w:szCs w:val="16"/>
        </w:rPr>
        <w:t>名称及び代表者の氏名）</w:t>
      </w:r>
    </w:p>
    <w:p w:rsidR="00984C7F" w:rsidRPr="000233FB" w:rsidRDefault="00984C7F" w:rsidP="004D0C43">
      <w:pPr>
        <w:autoSpaceDE w:val="0"/>
        <w:autoSpaceDN w:val="0"/>
        <w:ind w:leftChars="1657" w:left="4492" w:hangingChars="355" w:hanging="617"/>
        <w:jc w:val="left"/>
        <w:rPr>
          <w:sz w:val="16"/>
          <w:szCs w:val="16"/>
        </w:rPr>
      </w:pPr>
    </w:p>
    <w:p w:rsidR="00984C7F" w:rsidRPr="000233FB" w:rsidRDefault="00984C7F" w:rsidP="004D0C43">
      <w:pPr>
        <w:autoSpaceDE w:val="0"/>
        <w:autoSpaceDN w:val="0"/>
        <w:ind w:leftChars="1807" w:left="4226" w:firstLineChars="50" w:firstLine="117"/>
        <w:jc w:val="left"/>
        <w:rPr>
          <w:spacing w:val="105"/>
          <w:kern w:val="0"/>
        </w:rPr>
      </w:pPr>
      <w:r w:rsidRPr="000233FB">
        <w:rPr>
          <w:rFonts w:hint="eastAsia"/>
          <w:kern w:val="0"/>
        </w:rPr>
        <w:t xml:space="preserve">連絡先　　　　　　　　　　　　</w:t>
      </w:r>
      <w:r w:rsidRPr="000233FB">
        <w:rPr>
          <w:rFonts w:hint="eastAsia"/>
          <w:kern w:val="0"/>
        </w:rPr>
        <w:br/>
      </w:r>
    </w:p>
    <w:p w:rsidR="00984C7F" w:rsidRPr="000233FB" w:rsidRDefault="00984C7F" w:rsidP="004D0C43">
      <w:pPr>
        <w:autoSpaceDE w:val="0"/>
        <w:autoSpaceDN w:val="0"/>
        <w:ind w:firstLineChars="1000" w:firstLine="4438"/>
        <w:jc w:val="left"/>
        <w:rPr>
          <w:sz w:val="16"/>
          <w:szCs w:val="16"/>
        </w:rPr>
      </w:pPr>
      <w:r w:rsidRPr="000233FB">
        <w:rPr>
          <w:rFonts w:hint="eastAsia"/>
          <w:spacing w:val="105"/>
          <w:kern w:val="0"/>
        </w:rPr>
        <w:t>住</w:t>
      </w:r>
      <w:r w:rsidRPr="000233FB">
        <w:rPr>
          <w:rFonts w:hint="eastAsia"/>
          <w:kern w:val="0"/>
        </w:rPr>
        <w:t>所</w:t>
      </w:r>
    </w:p>
    <w:p w:rsidR="00984C7F" w:rsidRPr="000233FB" w:rsidRDefault="00984C7F" w:rsidP="004D0C43">
      <w:pPr>
        <w:autoSpaceDE w:val="0"/>
        <w:autoSpaceDN w:val="0"/>
        <w:ind w:leftChars="1858" w:left="4614" w:hangingChars="155" w:hanging="269"/>
        <w:jc w:val="left"/>
        <w:rPr>
          <w:sz w:val="16"/>
          <w:szCs w:val="16"/>
        </w:rPr>
      </w:pPr>
      <w:r w:rsidRPr="000233FB">
        <w:rPr>
          <w:rFonts w:hint="eastAsia"/>
          <w:sz w:val="16"/>
          <w:szCs w:val="16"/>
        </w:rPr>
        <w:t>（法人その他の団体にあっては</w:t>
      </w:r>
      <w:r w:rsidR="00DA5B9B">
        <w:rPr>
          <w:rFonts w:hint="eastAsia"/>
          <w:sz w:val="16"/>
          <w:szCs w:val="16"/>
        </w:rPr>
        <w:t>、</w:t>
      </w:r>
      <w:r w:rsidRPr="000233FB">
        <w:rPr>
          <w:rFonts w:hint="eastAsia"/>
          <w:sz w:val="16"/>
          <w:szCs w:val="16"/>
        </w:rPr>
        <w:t>主たる事務所等の所在地）</w:t>
      </w:r>
    </w:p>
    <w:p w:rsidR="00984C7F" w:rsidRPr="000233FB" w:rsidRDefault="00984C7F" w:rsidP="004D0C43">
      <w:pPr>
        <w:autoSpaceDE w:val="0"/>
        <w:autoSpaceDN w:val="0"/>
        <w:ind w:leftChars="1858" w:left="4707" w:hangingChars="155" w:hanging="362"/>
        <w:jc w:val="left"/>
        <w:rPr>
          <w:sz w:val="16"/>
          <w:szCs w:val="16"/>
        </w:rPr>
      </w:pPr>
      <w:r w:rsidRPr="000233FB">
        <w:rPr>
          <w:rFonts w:hint="eastAsia"/>
          <w:kern w:val="0"/>
        </w:rPr>
        <w:t xml:space="preserve">　　　　　</w:t>
      </w:r>
    </w:p>
    <w:p w:rsidR="00984C7F" w:rsidRPr="000233FB" w:rsidRDefault="00984C7F" w:rsidP="004D0C43">
      <w:pPr>
        <w:tabs>
          <w:tab w:val="left" w:pos="4111"/>
          <w:tab w:val="left" w:pos="4395"/>
        </w:tabs>
        <w:overflowPunct w:val="0"/>
        <w:autoSpaceDE w:val="0"/>
        <w:autoSpaceDN w:val="0"/>
        <w:adjustRightInd w:val="0"/>
        <w:jc w:val="center"/>
        <w:rPr>
          <w:kern w:val="0"/>
        </w:rPr>
      </w:pPr>
      <w:r w:rsidRPr="000233FB">
        <w:rPr>
          <w:rFonts w:hint="eastAsia"/>
          <w:kern w:val="0"/>
        </w:rPr>
        <w:t xml:space="preserve">　　　　　 運営者　   </w:t>
      </w:r>
      <w:r w:rsidRPr="000233FB">
        <w:rPr>
          <w:rFonts w:hint="eastAsia"/>
          <w:spacing w:val="105"/>
          <w:kern w:val="0"/>
        </w:rPr>
        <w:t>氏</w:t>
      </w:r>
      <w:r w:rsidRPr="000233FB">
        <w:rPr>
          <w:rFonts w:hint="eastAsia"/>
          <w:kern w:val="0"/>
        </w:rPr>
        <w:t>名　　　　　　　　　　印</w:t>
      </w:r>
    </w:p>
    <w:p w:rsidR="00984C7F" w:rsidRPr="000233FB" w:rsidRDefault="00984C7F" w:rsidP="004D0C43">
      <w:pPr>
        <w:autoSpaceDE w:val="0"/>
        <w:autoSpaceDN w:val="0"/>
        <w:ind w:leftChars="1657" w:left="4705" w:hangingChars="355" w:hanging="830"/>
        <w:jc w:val="left"/>
        <w:rPr>
          <w:sz w:val="16"/>
          <w:szCs w:val="16"/>
        </w:rPr>
      </w:pPr>
      <w:r w:rsidRPr="000233FB">
        <w:rPr>
          <w:rFonts w:hint="eastAsia"/>
          <w:kern w:val="0"/>
        </w:rPr>
        <w:t xml:space="preserve">    </w:t>
      </w:r>
      <w:r w:rsidRPr="000233FB">
        <w:rPr>
          <w:rFonts w:hint="eastAsia"/>
          <w:sz w:val="16"/>
          <w:szCs w:val="16"/>
        </w:rPr>
        <w:t>（法人その他の団体にあっては</w:t>
      </w:r>
      <w:r w:rsidR="00DA5B9B">
        <w:rPr>
          <w:rFonts w:hint="eastAsia"/>
          <w:sz w:val="16"/>
          <w:szCs w:val="16"/>
        </w:rPr>
        <w:t>、</w:t>
      </w:r>
      <w:r w:rsidRPr="000233FB">
        <w:rPr>
          <w:rFonts w:hint="eastAsia"/>
          <w:sz w:val="16"/>
          <w:szCs w:val="16"/>
        </w:rPr>
        <w:t>名称及び代表者の氏名）</w:t>
      </w:r>
    </w:p>
    <w:p w:rsidR="00984C7F" w:rsidRPr="000233FB" w:rsidRDefault="00984C7F" w:rsidP="004D0C43">
      <w:pPr>
        <w:autoSpaceDE w:val="0"/>
        <w:autoSpaceDN w:val="0"/>
        <w:ind w:leftChars="1857" w:left="4705" w:hangingChars="155" w:hanging="362"/>
        <w:jc w:val="left"/>
        <w:rPr>
          <w:kern w:val="0"/>
        </w:rPr>
      </w:pPr>
    </w:p>
    <w:p w:rsidR="00984C7F" w:rsidRPr="000233FB" w:rsidRDefault="00984C7F" w:rsidP="00FD45CE">
      <w:pPr>
        <w:autoSpaceDE w:val="0"/>
        <w:autoSpaceDN w:val="0"/>
        <w:ind w:firstLineChars="2050" w:firstLine="4794"/>
        <w:jc w:val="left"/>
        <w:rPr>
          <w:sz w:val="16"/>
          <w:szCs w:val="16"/>
        </w:rPr>
      </w:pPr>
      <w:r w:rsidRPr="000233FB">
        <w:rPr>
          <w:rFonts w:hint="eastAsia"/>
          <w:kern w:val="0"/>
        </w:rPr>
        <w:t xml:space="preserve">連絡先　　　　　　　　　　　　</w:t>
      </w:r>
    </w:p>
    <w:p w:rsidR="00984C7F" w:rsidRPr="000233FB" w:rsidRDefault="00984C7F" w:rsidP="004D0C43">
      <w:pPr>
        <w:autoSpaceDE w:val="0"/>
        <w:autoSpaceDN w:val="0"/>
        <w:ind w:firstLineChars="1850" w:firstLine="3216"/>
        <w:jc w:val="left"/>
        <w:rPr>
          <w:sz w:val="16"/>
          <w:szCs w:val="16"/>
        </w:rPr>
      </w:pPr>
    </w:p>
    <w:p w:rsidR="00984C7F" w:rsidRPr="000233FB" w:rsidRDefault="00984C7F" w:rsidP="004D0C43">
      <w:pPr>
        <w:rPr>
          <w:szCs w:val="20"/>
        </w:rPr>
      </w:pPr>
    </w:p>
    <w:p w:rsidR="00984C7F" w:rsidRPr="000233FB" w:rsidRDefault="00984C7F" w:rsidP="004D0C43">
      <w:pPr>
        <w:jc w:val="center"/>
        <w:rPr>
          <w:szCs w:val="20"/>
        </w:rPr>
      </w:pPr>
      <w:r w:rsidRPr="000233FB">
        <w:rPr>
          <w:rFonts w:hint="eastAsia"/>
          <w:szCs w:val="20"/>
        </w:rPr>
        <w:t>設置事業及び運営事業に関する誓約書</w:t>
      </w:r>
    </w:p>
    <w:p w:rsidR="00984C7F" w:rsidRPr="000233FB" w:rsidRDefault="00984C7F" w:rsidP="004D0C43">
      <w:pPr>
        <w:rPr>
          <w:szCs w:val="20"/>
        </w:rPr>
      </w:pPr>
    </w:p>
    <w:p w:rsidR="00984C7F" w:rsidRPr="000233FB" w:rsidRDefault="00984C7F" w:rsidP="004D0C43">
      <w:pPr>
        <w:rPr>
          <w:szCs w:val="20"/>
        </w:rPr>
      </w:pPr>
      <w:r w:rsidRPr="000233FB">
        <w:rPr>
          <w:rFonts w:hint="eastAsia"/>
          <w:szCs w:val="20"/>
        </w:rPr>
        <w:t xml:space="preserve">　</w:t>
      </w:r>
      <w:r w:rsidRPr="000233FB">
        <w:rPr>
          <w:rFonts w:hint="eastAsia"/>
        </w:rPr>
        <w:t>結城市生活環境等と太陽光発電設備設置事業との調和及び運営事業の適正管理に関する条例（以下「条例」という。）第２条第３号の設置事業及び第２条第４号の運営事業を施行するに当たり</w:t>
      </w:r>
      <w:r w:rsidR="00DA5B9B">
        <w:rPr>
          <w:rFonts w:hint="eastAsia"/>
        </w:rPr>
        <w:t>、</w:t>
      </w:r>
      <w:r w:rsidRPr="000233FB">
        <w:rPr>
          <w:rFonts w:hint="eastAsia"/>
        </w:rPr>
        <w:t>工事施工中及び工事完了後においても下記に掲げる事項を遵守し</w:t>
      </w:r>
      <w:r w:rsidR="00DA5B9B">
        <w:rPr>
          <w:rFonts w:hint="eastAsia"/>
        </w:rPr>
        <w:t>、</w:t>
      </w:r>
      <w:r w:rsidRPr="000233FB">
        <w:rPr>
          <w:rFonts w:hint="eastAsia"/>
        </w:rPr>
        <w:t>適切に工事及び維持管理していくことを誓約します。</w:t>
      </w:r>
    </w:p>
    <w:p w:rsidR="00984C7F" w:rsidRPr="000233FB" w:rsidRDefault="00984C7F" w:rsidP="004D0C43">
      <w:pPr>
        <w:jc w:val="center"/>
        <w:rPr>
          <w:szCs w:val="20"/>
        </w:rPr>
      </w:pPr>
      <w:r w:rsidRPr="000233FB">
        <w:rPr>
          <w:rFonts w:hint="eastAsia"/>
          <w:szCs w:val="20"/>
        </w:rPr>
        <w:t>記</w:t>
      </w:r>
    </w:p>
    <w:p w:rsidR="00984C7F" w:rsidRPr="000233FB" w:rsidRDefault="00984C7F" w:rsidP="004D0C43">
      <w:pPr>
        <w:ind w:firstLineChars="100" w:firstLine="234"/>
        <w:rPr>
          <w:szCs w:val="20"/>
        </w:rPr>
      </w:pPr>
      <w:r w:rsidRPr="000233FB">
        <w:rPr>
          <w:rFonts w:hint="eastAsia"/>
          <w:szCs w:val="20"/>
        </w:rPr>
        <w:t>１　事業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0233FB" w:rsidRPr="000233FB"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0233FB" w:rsidRDefault="00984C7F" w:rsidP="004D0C43">
            <w:pPr>
              <w:ind w:leftChars="50" w:left="117" w:rightChars="50" w:right="117"/>
              <w:rPr>
                <w:szCs w:val="20"/>
              </w:rPr>
            </w:pPr>
            <w:r w:rsidRPr="000233FB">
              <w:rPr>
                <w:rFonts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0233FB" w:rsidRDefault="00984C7F" w:rsidP="004D0C43">
            <w:pPr>
              <w:ind w:leftChars="50" w:left="117" w:rightChars="50" w:right="117"/>
              <w:rPr>
                <w:szCs w:val="20"/>
              </w:rPr>
            </w:pPr>
          </w:p>
        </w:tc>
      </w:tr>
      <w:tr w:rsidR="000233FB" w:rsidRPr="000233FB"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0233FB" w:rsidRDefault="00984C7F" w:rsidP="004D0C43">
            <w:pPr>
              <w:ind w:leftChars="50" w:left="117" w:rightChars="50" w:right="117"/>
              <w:rPr>
                <w:szCs w:val="20"/>
              </w:rPr>
            </w:pPr>
            <w:r w:rsidRPr="000233FB">
              <w:rPr>
                <w:rFonts w:hint="eastAsia"/>
                <w:szCs w:val="20"/>
              </w:rPr>
              <w:t>事業区域の所在地・面積</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0233FB" w:rsidRDefault="00984C7F" w:rsidP="004D0C43">
            <w:pPr>
              <w:ind w:leftChars="50" w:left="117" w:rightChars="50" w:right="117"/>
              <w:rPr>
                <w:szCs w:val="20"/>
              </w:rPr>
            </w:pPr>
          </w:p>
        </w:tc>
      </w:tr>
      <w:tr w:rsidR="00984C7F" w:rsidRPr="000233FB" w:rsidTr="004D0C43">
        <w:trPr>
          <w:cantSplit/>
          <w:trHeight w:val="674"/>
        </w:trPr>
        <w:tc>
          <w:tcPr>
            <w:tcW w:w="4161" w:type="dxa"/>
            <w:tcBorders>
              <w:top w:val="single" w:sz="4" w:space="0" w:color="auto"/>
              <w:left w:val="single" w:sz="4" w:space="0" w:color="auto"/>
              <w:bottom w:val="single" w:sz="4" w:space="0" w:color="auto"/>
              <w:right w:val="single" w:sz="4" w:space="0" w:color="auto"/>
            </w:tcBorders>
            <w:vAlign w:val="center"/>
            <w:hideMark/>
          </w:tcPr>
          <w:p w:rsidR="00984C7F" w:rsidRPr="000233FB" w:rsidRDefault="00984C7F" w:rsidP="004D0C43">
            <w:pPr>
              <w:ind w:leftChars="50" w:left="117" w:rightChars="50" w:right="117"/>
              <w:rPr>
                <w:szCs w:val="20"/>
              </w:rPr>
            </w:pPr>
            <w:r w:rsidRPr="000233FB">
              <w:rPr>
                <w:rFonts w:hint="eastAsia"/>
                <w:szCs w:val="20"/>
              </w:rPr>
              <w:t>総発電出力（キロワット）</w:t>
            </w:r>
          </w:p>
        </w:tc>
        <w:tc>
          <w:tcPr>
            <w:tcW w:w="4731" w:type="dxa"/>
            <w:tcBorders>
              <w:top w:val="single" w:sz="4" w:space="0" w:color="auto"/>
              <w:left w:val="single" w:sz="4" w:space="0" w:color="auto"/>
              <w:bottom w:val="single" w:sz="4" w:space="0" w:color="auto"/>
              <w:right w:val="single" w:sz="4" w:space="0" w:color="auto"/>
            </w:tcBorders>
            <w:vAlign w:val="center"/>
          </w:tcPr>
          <w:p w:rsidR="00984C7F" w:rsidRPr="000233FB" w:rsidRDefault="00984C7F" w:rsidP="004D0C43">
            <w:pPr>
              <w:ind w:leftChars="50" w:left="117" w:rightChars="50" w:right="117"/>
              <w:rPr>
                <w:szCs w:val="20"/>
              </w:rPr>
            </w:pPr>
          </w:p>
        </w:tc>
      </w:tr>
    </w:tbl>
    <w:p w:rsidR="005034C5" w:rsidRPr="000233FB" w:rsidRDefault="005034C5" w:rsidP="004D0C43">
      <w:pPr>
        <w:wordWrap w:val="0"/>
        <w:overflowPunct w:val="0"/>
        <w:autoSpaceDE w:val="0"/>
        <w:autoSpaceDN w:val="0"/>
      </w:pPr>
    </w:p>
    <w:p w:rsidR="005034C5" w:rsidRPr="000233FB" w:rsidRDefault="005034C5" w:rsidP="004D0C43">
      <w:pPr>
        <w:wordWrap w:val="0"/>
        <w:overflowPunct w:val="0"/>
        <w:autoSpaceDE w:val="0"/>
        <w:autoSpaceDN w:val="0"/>
      </w:pPr>
    </w:p>
    <w:p w:rsidR="005034C5" w:rsidRPr="000233FB" w:rsidRDefault="005034C5" w:rsidP="004D0C43">
      <w:pPr>
        <w:wordWrap w:val="0"/>
        <w:overflowPunct w:val="0"/>
        <w:autoSpaceDE w:val="0"/>
        <w:autoSpaceDN w:val="0"/>
      </w:pPr>
    </w:p>
    <w:p w:rsidR="005034C5" w:rsidRPr="000233FB" w:rsidRDefault="005034C5" w:rsidP="004D0C43">
      <w:pPr>
        <w:wordWrap w:val="0"/>
        <w:overflowPunct w:val="0"/>
        <w:autoSpaceDE w:val="0"/>
        <w:autoSpaceDN w:val="0"/>
      </w:pPr>
    </w:p>
    <w:p w:rsidR="005034C5" w:rsidRPr="000233FB" w:rsidRDefault="005034C5" w:rsidP="004D0C43">
      <w:pPr>
        <w:wordWrap w:val="0"/>
        <w:overflowPunct w:val="0"/>
        <w:autoSpaceDE w:val="0"/>
        <w:autoSpaceDN w:val="0"/>
      </w:pPr>
    </w:p>
    <w:p w:rsidR="005034C5" w:rsidRPr="000233FB" w:rsidRDefault="005034C5" w:rsidP="004D0C43">
      <w:pPr>
        <w:wordWrap w:val="0"/>
        <w:overflowPunct w:val="0"/>
        <w:autoSpaceDE w:val="0"/>
        <w:autoSpaceDN w:val="0"/>
      </w:pPr>
    </w:p>
    <w:p w:rsidR="00984C7F" w:rsidRPr="000233FB" w:rsidRDefault="00984C7F" w:rsidP="004D0C43">
      <w:pPr>
        <w:wordWrap w:val="0"/>
        <w:overflowPunct w:val="0"/>
        <w:autoSpaceDE w:val="0"/>
        <w:autoSpaceDN w:val="0"/>
      </w:pPr>
      <w:r w:rsidRPr="000233FB">
        <w:rPr>
          <w:rFonts w:hint="eastAsia"/>
        </w:rPr>
        <w:lastRenderedPageBreak/>
        <w:t xml:space="preserve">　２　確約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2"/>
      </w:tblGrid>
      <w:tr w:rsidR="000233FB" w:rsidRPr="000233FB" w:rsidTr="004D0C43">
        <w:trPr>
          <w:cantSplit/>
          <w:trHeight w:val="5194"/>
        </w:trPr>
        <w:tc>
          <w:tcPr>
            <w:tcW w:w="8892" w:type="dxa"/>
            <w:tcBorders>
              <w:top w:val="single" w:sz="4" w:space="0" w:color="auto"/>
              <w:left w:val="single" w:sz="4" w:space="0" w:color="auto"/>
              <w:bottom w:val="single" w:sz="4" w:space="0" w:color="auto"/>
              <w:right w:val="single" w:sz="4" w:space="0" w:color="auto"/>
            </w:tcBorders>
            <w:vAlign w:val="center"/>
            <w:hideMark/>
          </w:tcPr>
          <w:p w:rsidR="00984C7F" w:rsidRPr="000233FB" w:rsidRDefault="00984C7F" w:rsidP="004F5AE5">
            <w:pPr>
              <w:ind w:leftChars="50" w:left="117" w:rightChars="50" w:right="117"/>
              <w:jc w:val="left"/>
              <w:rPr>
                <w:szCs w:val="20"/>
              </w:rPr>
            </w:pPr>
            <w:r w:rsidRPr="000233FB">
              <w:rPr>
                <w:rFonts w:hint="eastAsia"/>
                <w:szCs w:val="20"/>
              </w:rPr>
              <w:t>１　規則で定める市</w:t>
            </w:r>
            <w:r w:rsidR="00DA5B9B">
              <w:rPr>
                <w:rFonts w:hint="eastAsia"/>
                <w:szCs w:val="20"/>
              </w:rPr>
              <w:t>、</w:t>
            </w:r>
            <w:r w:rsidRPr="000233FB">
              <w:rPr>
                <w:rFonts w:hint="eastAsia"/>
                <w:szCs w:val="20"/>
              </w:rPr>
              <w:t>県及び国の計画及び施策に協力します。</w:t>
            </w:r>
          </w:p>
          <w:p w:rsidR="00984C7F" w:rsidRPr="000233FB" w:rsidRDefault="00984C7F" w:rsidP="004F5AE5">
            <w:pPr>
              <w:ind w:leftChars="50" w:left="117" w:rightChars="50" w:right="117"/>
              <w:jc w:val="left"/>
              <w:rPr>
                <w:szCs w:val="20"/>
              </w:rPr>
            </w:pPr>
            <w:r w:rsidRPr="000233FB">
              <w:rPr>
                <w:rFonts w:hint="eastAsia"/>
                <w:szCs w:val="20"/>
              </w:rPr>
              <w:t>２　条例のほか</w:t>
            </w:r>
            <w:r w:rsidR="00DA5B9B">
              <w:rPr>
                <w:rFonts w:hint="eastAsia"/>
                <w:szCs w:val="20"/>
              </w:rPr>
              <w:t>、</w:t>
            </w:r>
            <w:r w:rsidRPr="000233FB">
              <w:rPr>
                <w:rFonts w:hint="eastAsia"/>
                <w:szCs w:val="20"/>
              </w:rPr>
              <w:t>設置事業及び運営事業に関連する法令等を遵守します。</w:t>
            </w:r>
          </w:p>
          <w:p w:rsidR="00984C7F" w:rsidRPr="000233FB" w:rsidRDefault="00984C7F" w:rsidP="000233FB">
            <w:pPr>
              <w:ind w:leftChars="50" w:left="117" w:rightChars="132" w:right="309"/>
              <w:jc w:val="left"/>
              <w:rPr>
                <w:szCs w:val="20"/>
              </w:rPr>
            </w:pPr>
            <w:r w:rsidRPr="000233FB">
              <w:rPr>
                <w:rFonts w:hint="eastAsia"/>
                <w:szCs w:val="20"/>
              </w:rPr>
              <w:t>３　条例第１４条の設置事業に係る遵守事項及び</w:t>
            </w:r>
            <w:r w:rsidR="000D6834" w:rsidRPr="000233FB">
              <w:rPr>
                <w:rFonts w:hint="eastAsia"/>
                <w:szCs w:val="20"/>
              </w:rPr>
              <w:t>条例</w:t>
            </w:r>
            <w:r w:rsidRPr="000233FB">
              <w:rPr>
                <w:rFonts w:hint="eastAsia"/>
                <w:szCs w:val="20"/>
              </w:rPr>
              <w:t>第１５条の運営事業に係る遵守事項（を遵守・に配慮）し</w:t>
            </w:r>
            <w:r w:rsidR="00DA5B9B">
              <w:rPr>
                <w:rFonts w:hint="eastAsia"/>
                <w:szCs w:val="20"/>
              </w:rPr>
              <w:t>、</w:t>
            </w:r>
            <w:r w:rsidRPr="000233FB">
              <w:rPr>
                <w:rFonts w:hint="eastAsia"/>
                <w:szCs w:val="20"/>
              </w:rPr>
              <w:t>地元関係者と良好な関係を保つよう努めます。</w:t>
            </w:r>
          </w:p>
          <w:p w:rsidR="00984C7F" w:rsidRPr="000233FB" w:rsidRDefault="00984C7F" w:rsidP="000233FB">
            <w:pPr>
              <w:ind w:leftChars="50" w:left="117" w:rightChars="50" w:right="117"/>
              <w:jc w:val="left"/>
              <w:rPr>
                <w:szCs w:val="20"/>
              </w:rPr>
            </w:pPr>
            <w:r w:rsidRPr="000233FB">
              <w:rPr>
                <w:rFonts w:hint="eastAsia"/>
                <w:szCs w:val="20"/>
              </w:rPr>
              <w:t>４　設置事業及び運営事業に関連する事故等が発生しないように適切な安全対策をとるとともに</w:t>
            </w:r>
            <w:r w:rsidR="00DA5B9B">
              <w:rPr>
                <w:rFonts w:hint="eastAsia"/>
                <w:szCs w:val="20"/>
              </w:rPr>
              <w:t>、</w:t>
            </w:r>
            <w:r w:rsidRPr="000233FB">
              <w:rPr>
                <w:rFonts w:hint="eastAsia"/>
                <w:szCs w:val="20"/>
              </w:rPr>
              <w:t>事故等が発生した場合は</w:t>
            </w:r>
            <w:r w:rsidR="00DA5B9B">
              <w:rPr>
                <w:rFonts w:hint="eastAsia"/>
                <w:szCs w:val="20"/>
              </w:rPr>
              <w:t>、</w:t>
            </w:r>
            <w:r w:rsidRPr="000233FB">
              <w:rPr>
                <w:rFonts w:hint="eastAsia"/>
                <w:szCs w:val="20"/>
              </w:rPr>
              <w:t>速やかに対処できるよう十分な措置を講じ</w:t>
            </w:r>
            <w:r w:rsidR="00DA5B9B">
              <w:rPr>
                <w:rFonts w:hint="eastAsia"/>
                <w:szCs w:val="20"/>
              </w:rPr>
              <w:t>、</w:t>
            </w:r>
            <w:r w:rsidRPr="000233FB">
              <w:rPr>
                <w:rFonts w:hint="eastAsia"/>
                <w:szCs w:val="20"/>
              </w:rPr>
              <w:t>市長及び地元関係者へ連絡します。</w:t>
            </w:r>
          </w:p>
          <w:p w:rsidR="000233FB" w:rsidRPr="000233FB" w:rsidRDefault="00984C7F" w:rsidP="000233FB">
            <w:pPr>
              <w:ind w:leftChars="50" w:left="117" w:rightChars="-36" w:right="-84"/>
              <w:jc w:val="left"/>
              <w:rPr>
                <w:szCs w:val="20"/>
              </w:rPr>
            </w:pPr>
            <w:r w:rsidRPr="000233FB">
              <w:rPr>
                <w:rFonts w:hint="eastAsia"/>
                <w:szCs w:val="20"/>
              </w:rPr>
              <w:t>５　地元関係者から苦情及び要望等があった場合は</w:t>
            </w:r>
            <w:r w:rsidR="00DA5B9B">
              <w:rPr>
                <w:rFonts w:hint="eastAsia"/>
                <w:szCs w:val="20"/>
              </w:rPr>
              <w:t>、</w:t>
            </w:r>
            <w:r w:rsidRPr="000233FB">
              <w:rPr>
                <w:rFonts w:hint="eastAsia"/>
                <w:szCs w:val="20"/>
              </w:rPr>
              <w:t>地元関係者の理解を得られ</w:t>
            </w:r>
          </w:p>
          <w:p w:rsidR="00984C7F" w:rsidRPr="000233FB" w:rsidRDefault="00984C7F" w:rsidP="000233FB">
            <w:pPr>
              <w:ind w:leftChars="50" w:left="117" w:rightChars="-36" w:right="-84"/>
              <w:jc w:val="left"/>
              <w:rPr>
                <w:szCs w:val="20"/>
              </w:rPr>
            </w:pPr>
            <w:r w:rsidRPr="000233FB">
              <w:rPr>
                <w:rFonts w:hint="eastAsia"/>
                <w:szCs w:val="20"/>
              </w:rPr>
              <w:t>るよう</w:t>
            </w:r>
            <w:r w:rsidR="00DA5B9B">
              <w:rPr>
                <w:rFonts w:hint="eastAsia"/>
                <w:szCs w:val="20"/>
              </w:rPr>
              <w:t>、</w:t>
            </w:r>
            <w:r w:rsidRPr="000233FB">
              <w:rPr>
                <w:rFonts w:hint="eastAsia"/>
                <w:szCs w:val="20"/>
              </w:rPr>
              <w:t>できる限りの対応をするよう配慮します。</w:t>
            </w:r>
          </w:p>
          <w:p w:rsidR="00984C7F" w:rsidRPr="000233FB" w:rsidRDefault="00984C7F" w:rsidP="000233FB">
            <w:pPr>
              <w:ind w:leftChars="50" w:left="117" w:rightChars="50" w:right="117"/>
              <w:jc w:val="left"/>
              <w:rPr>
                <w:szCs w:val="20"/>
              </w:rPr>
            </w:pPr>
            <w:r w:rsidRPr="000233FB">
              <w:rPr>
                <w:rFonts w:hint="eastAsia"/>
                <w:szCs w:val="20"/>
              </w:rPr>
              <w:t>６　設置事業及び運営事業に関して生じた紛争については</w:t>
            </w:r>
            <w:r w:rsidR="00DA5B9B">
              <w:rPr>
                <w:rFonts w:hint="eastAsia"/>
                <w:szCs w:val="20"/>
              </w:rPr>
              <w:t>、</w:t>
            </w:r>
            <w:r w:rsidRPr="000233FB">
              <w:rPr>
                <w:rFonts w:hint="eastAsia"/>
                <w:szCs w:val="20"/>
              </w:rPr>
              <w:t>自らの責任において誠意をもって調整を行い</w:t>
            </w:r>
            <w:r w:rsidR="00DA5B9B">
              <w:rPr>
                <w:rFonts w:hint="eastAsia"/>
                <w:szCs w:val="20"/>
              </w:rPr>
              <w:t>、</w:t>
            </w:r>
            <w:r w:rsidRPr="000233FB">
              <w:rPr>
                <w:rFonts w:hint="eastAsia"/>
                <w:szCs w:val="20"/>
              </w:rPr>
              <w:t>解決するよう努めます。</w:t>
            </w:r>
          </w:p>
          <w:p w:rsidR="00984C7F" w:rsidRPr="000233FB" w:rsidRDefault="00984C7F" w:rsidP="000233FB">
            <w:pPr>
              <w:ind w:leftChars="50" w:left="117" w:rightChars="50" w:right="117"/>
              <w:jc w:val="left"/>
              <w:rPr>
                <w:szCs w:val="20"/>
              </w:rPr>
            </w:pPr>
            <w:r w:rsidRPr="000233FB">
              <w:rPr>
                <w:rFonts w:hint="eastAsia"/>
                <w:szCs w:val="20"/>
              </w:rPr>
              <w:t>７　設置事業で設置した施設その他工作物等について</w:t>
            </w:r>
            <w:r w:rsidR="00DA5B9B">
              <w:rPr>
                <w:rFonts w:hint="eastAsia"/>
                <w:szCs w:val="20"/>
              </w:rPr>
              <w:t>、</w:t>
            </w:r>
            <w:r w:rsidRPr="000233FB">
              <w:rPr>
                <w:rFonts w:hint="eastAsia"/>
                <w:szCs w:val="20"/>
              </w:rPr>
              <w:t>毀損することなく適切に維持管理します。また</w:t>
            </w:r>
            <w:r w:rsidR="00DA5B9B">
              <w:rPr>
                <w:rFonts w:hint="eastAsia"/>
                <w:szCs w:val="20"/>
              </w:rPr>
              <w:t>、</w:t>
            </w:r>
            <w:r w:rsidRPr="000233FB">
              <w:rPr>
                <w:rFonts w:hint="eastAsia"/>
                <w:szCs w:val="20"/>
              </w:rPr>
              <w:t>保全した山林を適切に管理します。</w:t>
            </w:r>
          </w:p>
          <w:p w:rsidR="00984C7F" w:rsidRPr="000233FB" w:rsidRDefault="00984C7F" w:rsidP="000233FB">
            <w:pPr>
              <w:ind w:leftChars="50" w:left="117" w:rightChars="50" w:right="117"/>
              <w:jc w:val="left"/>
              <w:rPr>
                <w:szCs w:val="20"/>
              </w:rPr>
            </w:pPr>
            <w:r w:rsidRPr="000233FB">
              <w:rPr>
                <w:rFonts w:hint="eastAsia"/>
                <w:szCs w:val="20"/>
              </w:rPr>
              <w:t>８　条例第２０条から第２４条までの太陽光発電設備等に関する維持管理の規定を遵守し</w:t>
            </w:r>
            <w:r w:rsidR="00DA5B9B">
              <w:rPr>
                <w:rFonts w:hint="eastAsia"/>
                <w:szCs w:val="20"/>
              </w:rPr>
              <w:t>、</w:t>
            </w:r>
            <w:r w:rsidRPr="000233FB">
              <w:rPr>
                <w:rFonts w:hint="eastAsia"/>
                <w:szCs w:val="20"/>
              </w:rPr>
              <w:t>運営事業を行います。</w:t>
            </w:r>
          </w:p>
          <w:p w:rsidR="00984C7F" w:rsidRPr="000233FB" w:rsidRDefault="00984C7F" w:rsidP="000233FB">
            <w:pPr>
              <w:ind w:leftChars="50" w:left="117" w:rightChars="50" w:right="117"/>
              <w:jc w:val="left"/>
              <w:rPr>
                <w:szCs w:val="20"/>
              </w:rPr>
            </w:pPr>
            <w:r w:rsidRPr="000233FB">
              <w:rPr>
                <w:rFonts w:hint="eastAsia"/>
                <w:szCs w:val="20"/>
              </w:rPr>
              <w:t>９　太陽光発電設備の所有者及び運営者を変更した場合には</w:t>
            </w:r>
            <w:r w:rsidR="00DA5B9B">
              <w:rPr>
                <w:rFonts w:hint="eastAsia"/>
                <w:szCs w:val="20"/>
              </w:rPr>
              <w:t>、</w:t>
            </w:r>
            <w:r w:rsidRPr="000233FB">
              <w:rPr>
                <w:rFonts w:hint="eastAsia"/>
                <w:szCs w:val="20"/>
              </w:rPr>
              <w:t>条例第１９条の太陽光発電設備所有者等変更届出書を提出します。</w:t>
            </w:r>
          </w:p>
        </w:tc>
      </w:tr>
    </w:tbl>
    <w:p w:rsidR="00984C7F" w:rsidRPr="000233FB" w:rsidRDefault="00984C7F" w:rsidP="004D0C43">
      <w:pPr>
        <w:wordWrap w:val="0"/>
        <w:overflowPunct w:val="0"/>
        <w:autoSpaceDE w:val="0"/>
        <w:autoSpaceDN w:val="0"/>
      </w:pPr>
    </w:p>
    <w:p w:rsidR="000233FB" w:rsidRPr="000233FB" w:rsidRDefault="000233FB" w:rsidP="004D0C43">
      <w:pPr>
        <w:widowControl/>
        <w:jc w:val="left"/>
      </w:pPr>
    </w:p>
    <w:p w:rsidR="00355B84" w:rsidRPr="000233FB" w:rsidRDefault="00355B84" w:rsidP="008F54CA">
      <w:pPr>
        <w:wordWrap w:val="0"/>
        <w:overflowPunct w:val="0"/>
        <w:autoSpaceDE w:val="0"/>
        <w:autoSpaceDN w:val="0"/>
        <w:adjustRightInd w:val="0"/>
        <w:rPr>
          <w:rFonts w:cs="ＭＳ 明朝"/>
        </w:rPr>
      </w:pPr>
    </w:p>
    <w:sectPr w:rsidR="00355B84" w:rsidRPr="000233FB" w:rsidSect="004D0C43">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33FB"/>
    <w:rsid w:val="00024E95"/>
    <w:rsid w:val="00037368"/>
    <w:rsid w:val="00045976"/>
    <w:rsid w:val="000538AF"/>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92F83"/>
    <w:rsid w:val="00496C0A"/>
    <w:rsid w:val="004A6A4D"/>
    <w:rsid w:val="004B49E3"/>
    <w:rsid w:val="004B6D3C"/>
    <w:rsid w:val="004B7B07"/>
    <w:rsid w:val="004C41F1"/>
    <w:rsid w:val="004D0C43"/>
    <w:rsid w:val="004D5FC7"/>
    <w:rsid w:val="004F0F07"/>
    <w:rsid w:val="004F5AE5"/>
    <w:rsid w:val="004F5E0E"/>
    <w:rsid w:val="004F752A"/>
    <w:rsid w:val="0050073A"/>
    <w:rsid w:val="005034C5"/>
    <w:rsid w:val="00511D2B"/>
    <w:rsid w:val="00520084"/>
    <w:rsid w:val="0052097A"/>
    <w:rsid w:val="005271C8"/>
    <w:rsid w:val="00530A61"/>
    <w:rsid w:val="0054005E"/>
    <w:rsid w:val="0054135C"/>
    <w:rsid w:val="00551DEE"/>
    <w:rsid w:val="0055349B"/>
    <w:rsid w:val="00563CB2"/>
    <w:rsid w:val="00565167"/>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224B"/>
    <w:rsid w:val="00882B78"/>
    <w:rsid w:val="008901F7"/>
    <w:rsid w:val="008C0870"/>
    <w:rsid w:val="008C2945"/>
    <w:rsid w:val="008D05AA"/>
    <w:rsid w:val="008E450C"/>
    <w:rsid w:val="008F0943"/>
    <w:rsid w:val="008F54CA"/>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423D3"/>
    <w:rsid w:val="00A50A9A"/>
    <w:rsid w:val="00A55E7D"/>
    <w:rsid w:val="00A57799"/>
    <w:rsid w:val="00A66A53"/>
    <w:rsid w:val="00A87165"/>
    <w:rsid w:val="00A91ADD"/>
    <w:rsid w:val="00AA2982"/>
    <w:rsid w:val="00AB457C"/>
    <w:rsid w:val="00AB4871"/>
    <w:rsid w:val="00AD0337"/>
    <w:rsid w:val="00AE167E"/>
    <w:rsid w:val="00AF53DE"/>
    <w:rsid w:val="00B06426"/>
    <w:rsid w:val="00B165A7"/>
    <w:rsid w:val="00B31079"/>
    <w:rsid w:val="00B40E99"/>
    <w:rsid w:val="00B40FFD"/>
    <w:rsid w:val="00B45D4C"/>
    <w:rsid w:val="00B72C66"/>
    <w:rsid w:val="00B7495A"/>
    <w:rsid w:val="00B87D84"/>
    <w:rsid w:val="00B95DEF"/>
    <w:rsid w:val="00BB7864"/>
    <w:rsid w:val="00BD309A"/>
    <w:rsid w:val="00BE3D36"/>
    <w:rsid w:val="00BF06CF"/>
    <w:rsid w:val="00C02D1B"/>
    <w:rsid w:val="00C207AE"/>
    <w:rsid w:val="00C30005"/>
    <w:rsid w:val="00C44AE0"/>
    <w:rsid w:val="00C50B5D"/>
    <w:rsid w:val="00C57AB8"/>
    <w:rsid w:val="00C62300"/>
    <w:rsid w:val="00C80DB1"/>
    <w:rsid w:val="00C92065"/>
    <w:rsid w:val="00C95B4B"/>
    <w:rsid w:val="00C97096"/>
    <w:rsid w:val="00CA2839"/>
    <w:rsid w:val="00CA3114"/>
    <w:rsid w:val="00CA3B93"/>
    <w:rsid w:val="00CA4A0F"/>
    <w:rsid w:val="00CB2522"/>
    <w:rsid w:val="00CB5A30"/>
    <w:rsid w:val="00CE0FAC"/>
    <w:rsid w:val="00D161E0"/>
    <w:rsid w:val="00D23A05"/>
    <w:rsid w:val="00D27FD3"/>
    <w:rsid w:val="00D3185B"/>
    <w:rsid w:val="00D31D53"/>
    <w:rsid w:val="00D36595"/>
    <w:rsid w:val="00D36976"/>
    <w:rsid w:val="00D5286C"/>
    <w:rsid w:val="00D57F5A"/>
    <w:rsid w:val="00D6557A"/>
    <w:rsid w:val="00D907E6"/>
    <w:rsid w:val="00D969E5"/>
    <w:rsid w:val="00DA4335"/>
    <w:rsid w:val="00DA5B9B"/>
    <w:rsid w:val="00DB0766"/>
    <w:rsid w:val="00DB426C"/>
    <w:rsid w:val="00DE3A9A"/>
    <w:rsid w:val="00DF1D1D"/>
    <w:rsid w:val="00E0024B"/>
    <w:rsid w:val="00E05B50"/>
    <w:rsid w:val="00E278BA"/>
    <w:rsid w:val="00E46249"/>
    <w:rsid w:val="00E55984"/>
    <w:rsid w:val="00E61619"/>
    <w:rsid w:val="00E62BFD"/>
    <w:rsid w:val="00E62FA3"/>
    <w:rsid w:val="00E63AB4"/>
    <w:rsid w:val="00E93F14"/>
    <w:rsid w:val="00E95FFD"/>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B566-CF57-4026-BBD5-227A4B7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赤羽龍也</cp:lastModifiedBy>
  <cp:revision>4</cp:revision>
  <dcterms:created xsi:type="dcterms:W3CDTF">2017-12-27T01:36:00Z</dcterms:created>
  <dcterms:modified xsi:type="dcterms:W3CDTF">2021-07-01T00:21:00Z</dcterms:modified>
</cp:coreProperties>
</file>